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DC" w:rsidRPr="005E15DC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5E15DC" w:rsidRPr="005E15DC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proofErr w:type="gramStart"/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жащи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C24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инистерства</w:t>
      </w:r>
      <w:proofErr w:type="gramEnd"/>
      <w:r w:rsidR="006C24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культуры 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рмского кра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6A67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6A67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5E15DC" w:rsidRPr="005E15DC" w:rsidRDefault="005E15DC" w:rsidP="005E15DC">
      <w:pPr>
        <w:tabs>
          <w:tab w:val="left" w:pos="3270"/>
        </w:tabs>
        <w:spacing w:after="0" w:line="240" w:lineRule="exac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5E15DC" w:rsidRPr="005E15DC" w:rsidTr="005E247C">
        <w:trPr>
          <w:tblHeader/>
        </w:trPr>
        <w:tc>
          <w:tcPr>
            <w:tcW w:w="568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15DC" w:rsidRPr="005E15DC" w:rsidRDefault="005E15DC" w:rsidP="00867DE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E90E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ированный годовой доход (включая доходы по основному месту рабо</w:t>
            </w:r>
            <w:r w:rsidR="006F2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от иных источников) за 201</w:t>
            </w:r>
            <w:r w:rsidR="00E9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985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15DC" w:rsidRPr="005E15DC" w:rsidTr="005E247C">
        <w:trPr>
          <w:tblHeader/>
        </w:trPr>
        <w:tc>
          <w:tcPr>
            <w:tcW w:w="568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</w:t>
            </w:r>
            <w:r w:rsidR="0079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</w:t>
            </w:r>
            <w:r w:rsidR="0079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CD" w:rsidRPr="00D05120" w:rsidTr="00E90E2D">
        <w:trPr>
          <w:trHeight w:val="748"/>
        </w:trPr>
        <w:tc>
          <w:tcPr>
            <w:tcW w:w="568" w:type="dxa"/>
          </w:tcPr>
          <w:p w:rsidR="00E434CD" w:rsidRPr="007E56A1" w:rsidRDefault="002A6C6B" w:rsidP="00AC4068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434CD" w:rsidRPr="007E56A1" w:rsidRDefault="002A6C6B" w:rsidP="00AC4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4CD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6A67B9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евич Александр Рудольфович, заместитель министра культуры Пермского края</w:t>
            </w:r>
          </w:p>
          <w:p w:rsidR="00DA5E79" w:rsidRPr="007E56A1" w:rsidRDefault="004529EC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4CD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75084A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6A67B9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A5E79" w:rsidRPr="007E56A1" w:rsidRDefault="00DA5E79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E79" w:rsidRPr="007E56A1" w:rsidRDefault="00DA5E79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E79" w:rsidRPr="007E56A1" w:rsidRDefault="00DA5E79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7E56A1" w:rsidRDefault="004529EC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4CD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DA5E79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434CD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7B9" w:rsidRPr="007E56A1" w:rsidRDefault="006A67B9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ын</w:t>
            </w:r>
          </w:p>
        </w:tc>
        <w:tc>
          <w:tcPr>
            <w:tcW w:w="1134" w:type="dxa"/>
          </w:tcPr>
          <w:p w:rsidR="00C137F7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B529A" w:rsidRPr="007E56A1" w:rsidRDefault="00AB529A" w:rsidP="00AB52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7EA" w:rsidRPr="007E56A1" w:rsidRDefault="000A67E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76" w:type="dxa"/>
          </w:tcPr>
          <w:p w:rsidR="000A67EA" w:rsidRPr="007E56A1" w:rsidRDefault="000A67E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0A67EA" w:rsidRPr="007E56A1" w:rsidRDefault="000A67E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2AD6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</w:t>
            </w: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434CD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1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37F7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Default="007E56A1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AB529A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уарег</w:t>
            </w: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37F7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5 670,10</w:t>
            </w: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Default="007E56A1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7E56A1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34CD" w:rsidRPr="007E56A1" w:rsidRDefault="00EB2B73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D05120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D1ADC" w:rsidRPr="00D05120" w:rsidTr="005E247C">
        <w:trPr>
          <w:trHeight w:val="603"/>
        </w:trPr>
        <w:tc>
          <w:tcPr>
            <w:tcW w:w="568" w:type="dxa"/>
          </w:tcPr>
          <w:p w:rsidR="008D1ADC" w:rsidRPr="006B36A8" w:rsidRDefault="004529EC" w:rsidP="004421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8D1ADC" w:rsidRPr="006B36A8" w:rsidRDefault="004529EC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Буховец Марина Александровна, </w:t>
            </w:r>
            <w:r w:rsidR="006A67B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отдела</w:t>
            </w:r>
          </w:p>
          <w:p w:rsidR="008D1ADC" w:rsidRPr="006B36A8" w:rsidRDefault="004529EC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75084A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49108D" w:rsidRPr="006B36A8" w:rsidRDefault="0049108D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ADC" w:rsidRPr="006B36A8" w:rsidRDefault="004529EC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ын</w:t>
            </w:r>
          </w:p>
        </w:tc>
        <w:tc>
          <w:tcPr>
            <w:tcW w:w="1134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D1ADC" w:rsidRPr="006B36A8" w:rsidRDefault="008D1ADC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</w:tcPr>
          <w:p w:rsidR="008D1ADC" w:rsidRPr="006B36A8" w:rsidRDefault="008D1ADC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«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z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«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1ADC" w:rsidRPr="006B36A8" w:rsidRDefault="007E56A1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 860,39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6B36A8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965,00</w:t>
            </w: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34CD" w:rsidRPr="00D05120" w:rsidTr="005E247C">
        <w:trPr>
          <w:trHeight w:val="603"/>
        </w:trPr>
        <w:tc>
          <w:tcPr>
            <w:tcW w:w="568" w:type="dxa"/>
          </w:tcPr>
          <w:p w:rsidR="00E434CD" w:rsidRPr="006B36A8" w:rsidRDefault="004529EC" w:rsidP="00FB7628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434CD" w:rsidRPr="006B36A8" w:rsidRDefault="004529EC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Ждахина Лариса Владимировна, заведующий сектором, консультант сектора </w:t>
            </w:r>
            <w:r w:rsidR="0014341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отчетности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</w:p>
          <w:p w:rsidR="00E434CD" w:rsidRPr="006B36A8" w:rsidRDefault="001425BF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16737E" w:rsidRPr="006B36A8" w:rsidRDefault="0016737E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1425BF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E87A39" w:rsidRPr="006B36A8" w:rsidRDefault="00E87A39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1425BF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134" w:type="dxa"/>
          </w:tcPr>
          <w:p w:rsidR="00B65E6C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E434C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65E6C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</w:tcPr>
          <w:p w:rsidR="00B65E6C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5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737E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,0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7DD" w:rsidRPr="006B36A8" w:rsidRDefault="00D877D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C4068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</w:t>
            </w:r>
            <w:r w:rsidR="00E87A3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5E6C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7DD" w:rsidRPr="006B36A8" w:rsidRDefault="00D877D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86368" w:rsidRPr="006B36A8" w:rsidRDefault="006863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68" w:rsidRPr="006B36A8" w:rsidRDefault="006863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86368" w:rsidRPr="006B36A8" w:rsidRDefault="006863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68" w:rsidRPr="006B36A8" w:rsidRDefault="006863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7DD" w:rsidRPr="006B36A8" w:rsidRDefault="00D877D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8B22CA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,</w:t>
            </w:r>
            <w:r w:rsidR="00E87A39"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8B22CA" w:rsidRPr="006B36A8" w:rsidRDefault="008B22CA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,0</w:t>
            </w: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  <w:p w:rsidR="008B22CA" w:rsidRPr="006B36A8" w:rsidRDefault="008B22CA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2CA" w:rsidRPr="006B36A8" w:rsidRDefault="008B22CA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E434CD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5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 ,0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,0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2</w:t>
            </w:r>
          </w:p>
        </w:tc>
        <w:tc>
          <w:tcPr>
            <w:tcW w:w="1134" w:type="dxa"/>
          </w:tcPr>
          <w:p w:rsidR="00E434CD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628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1737" w:rsidRPr="006B36A8" w:rsidRDefault="001A173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FB7628" w:rsidRPr="006B36A8" w:rsidRDefault="00FB7628" w:rsidP="00FB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ne</w:t>
            </w:r>
            <w:proofErr w:type="spellEnd"/>
          </w:p>
          <w:p w:rsidR="00D877DD" w:rsidRPr="006B36A8" w:rsidRDefault="00D877D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65E6C" w:rsidRPr="006B36A8" w:rsidRDefault="00143413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2 423,97</w:t>
            </w: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B65E6C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CD" w:rsidRPr="006B36A8" w:rsidRDefault="00E434C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77DD" w:rsidRPr="006B36A8" w:rsidRDefault="00D877D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FB762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 538,54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068" w:rsidRPr="006B36A8" w:rsidRDefault="00AC40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6737E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4D" w:rsidRPr="006B36A8" w:rsidRDefault="00FC3A4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E6C" w:rsidRPr="006B36A8" w:rsidRDefault="0016737E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</w:tcPr>
          <w:p w:rsidR="00E434CD" w:rsidRDefault="00EB2B73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B36A8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D05120" w:rsidRDefault="006B36A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120" w:rsidRPr="00D05120" w:rsidTr="00054727">
        <w:trPr>
          <w:trHeight w:val="182"/>
        </w:trPr>
        <w:tc>
          <w:tcPr>
            <w:tcW w:w="568" w:type="dxa"/>
          </w:tcPr>
          <w:p w:rsidR="00D05120" w:rsidRPr="006B36A8" w:rsidRDefault="001425BF" w:rsidP="00B238D1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</w:tcPr>
          <w:p w:rsidR="00D05120" w:rsidRPr="006B36A8" w:rsidRDefault="00054727" w:rsidP="00CE5F7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Юлия Николаевна</w:t>
            </w:r>
            <w:r w:rsidR="00D05120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="00CE5F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</w:t>
            </w:r>
            <w:r w:rsidR="00D05120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управления имуществом</w:t>
            </w:r>
            <w:r w:rsidR="00025D74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инвестиционных проектов</w:t>
            </w:r>
          </w:p>
        </w:tc>
        <w:tc>
          <w:tcPr>
            <w:tcW w:w="1134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4E99" w:rsidRPr="006B36A8" w:rsidRDefault="008B22CA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5120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5120" w:rsidRPr="006B36A8" w:rsidRDefault="00577B8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070,77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05120" w:rsidRPr="00D05120" w:rsidRDefault="00EB2B73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D1ADC" w:rsidRPr="00D05120" w:rsidTr="00383ED0">
        <w:trPr>
          <w:trHeight w:val="2254"/>
        </w:trPr>
        <w:tc>
          <w:tcPr>
            <w:tcW w:w="568" w:type="dxa"/>
          </w:tcPr>
          <w:p w:rsidR="008D1ADC" w:rsidRPr="006B36A8" w:rsidRDefault="001425BF" w:rsidP="00612A8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D1ADC" w:rsidRPr="006B36A8" w:rsidRDefault="00577B84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това Юлия Николаевна, </w:t>
            </w:r>
            <w:r w:rsidR="00A13D84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управления имуществом и реализации инвестиционных проектов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3D84" w:rsidRPr="006B36A8" w:rsidRDefault="00A13D84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упруг</w:t>
            </w:r>
          </w:p>
        </w:tc>
        <w:tc>
          <w:tcPr>
            <w:tcW w:w="1134" w:type="dxa"/>
          </w:tcPr>
          <w:p w:rsidR="008D1ADC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8D1ADC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</w:tcPr>
          <w:p w:rsidR="008D1ADC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Pr="006B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</w:tcPr>
          <w:p w:rsidR="008D1ADC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8D1ADC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D1ADC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,1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,1</w:t>
            </w: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</w:tcPr>
          <w:p w:rsidR="008D1ADC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D1ADC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-4</w:t>
            </w:r>
          </w:p>
        </w:tc>
        <w:tc>
          <w:tcPr>
            <w:tcW w:w="1559" w:type="dxa"/>
          </w:tcPr>
          <w:p w:rsidR="008D1ADC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8 426,86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9 258,70</w:t>
            </w:r>
          </w:p>
        </w:tc>
        <w:tc>
          <w:tcPr>
            <w:tcW w:w="1985" w:type="dxa"/>
          </w:tcPr>
          <w:p w:rsidR="008D1ADC" w:rsidRPr="006B36A8" w:rsidRDefault="00383ED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B27" w:rsidRPr="00D05120" w:rsidTr="00383ED0">
        <w:trPr>
          <w:trHeight w:val="2254"/>
        </w:trPr>
        <w:tc>
          <w:tcPr>
            <w:tcW w:w="568" w:type="dxa"/>
          </w:tcPr>
          <w:p w:rsidR="003D5B27" w:rsidRPr="006B36A8" w:rsidRDefault="003D5B27" w:rsidP="006E59C3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3D5B27" w:rsidRPr="006B36A8" w:rsidRDefault="003D5B2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путина Татьяна Яковлевна, начальник отдела управления имуществом и реализации инвестиционных проектов</w:t>
            </w:r>
          </w:p>
          <w:p w:rsidR="003D5B27" w:rsidRPr="006B36A8" w:rsidRDefault="003D5B2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 Сын</w:t>
            </w:r>
          </w:p>
        </w:tc>
        <w:tc>
          <w:tcPr>
            <w:tcW w:w="1134" w:type="dxa"/>
          </w:tcPr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3D5B2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1276" w:type="dxa"/>
          </w:tcPr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6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6</w:t>
            </w:r>
          </w:p>
        </w:tc>
        <w:tc>
          <w:tcPr>
            <w:tcW w:w="1134" w:type="dxa"/>
          </w:tcPr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134" w:type="dxa"/>
          </w:tcPr>
          <w:p w:rsidR="006E59C3" w:rsidRPr="006B36A8" w:rsidRDefault="006E59C3" w:rsidP="006E5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</w:tcPr>
          <w:p w:rsidR="003D5B27" w:rsidRPr="006B36A8" w:rsidRDefault="003D5B27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5B27" w:rsidRPr="006B36A8" w:rsidRDefault="003D5B27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6E59C3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8 025,8</w:t>
            </w: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</w:tcPr>
          <w:p w:rsidR="003D5B27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  <w:tr w:rsidR="005E247C" w:rsidRPr="00D05120" w:rsidTr="00FE38F8">
        <w:trPr>
          <w:trHeight w:val="3158"/>
        </w:trPr>
        <w:tc>
          <w:tcPr>
            <w:tcW w:w="568" w:type="dxa"/>
          </w:tcPr>
          <w:p w:rsidR="005E247C" w:rsidRPr="006B36A8" w:rsidRDefault="003D5B27" w:rsidP="00612A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</w:tcPr>
          <w:p w:rsidR="005E247C" w:rsidRPr="006B36A8" w:rsidRDefault="003D5B27" w:rsidP="00F547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атошина Наталья Анатольевна, начальник отдела</w:t>
            </w:r>
            <w:r w:rsidR="0004493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го анализа, организационного и документационного обеспечения</w:t>
            </w:r>
          </w:p>
          <w:p w:rsidR="00F54793" w:rsidRPr="006B36A8" w:rsidRDefault="00F54793" w:rsidP="00F547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5E247C" w:rsidP="00612A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3151" w:rsidRPr="006B36A8" w:rsidRDefault="006C3151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3151" w:rsidRPr="006B36A8" w:rsidRDefault="006C3151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151" w:rsidRPr="006B36A8" w:rsidRDefault="006C3151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151" w:rsidRPr="006B36A8" w:rsidRDefault="006C3151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151" w:rsidRPr="006B36A8" w:rsidRDefault="006C3151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5E247C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Pr="006B36A8" w:rsidRDefault="005E247C" w:rsidP="006C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247C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Тойота </w:t>
            </w: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25BF" w:rsidRPr="006B36A8" w:rsidRDefault="001425BF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«Тойота РА</w:t>
            </w:r>
            <w:r w:rsidR="00DC6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»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247C" w:rsidRPr="006B36A8" w:rsidRDefault="008178F7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 021,97</w:t>
            </w: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F54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247C" w:rsidRPr="00D05120" w:rsidRDefault="00044933" w:rsidP="001425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E247C" w:rsidRPr="00D05120" w:rsidTr="005E247C">
        <w:trPr>
          <w:trHeight w:val="5001"/>
        </w:trPr>
        <w:tc>
          <w:tcPr>
            <w:tcW w:w="568" w:type="dxa"/>
          </w:tcPr>
          <w:p w:rsidR="005E247C" w:rsidRPr="00DC683E" w:rsidRDefault="00DC683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5E247C" w:rsidRPr="006B36A8" w:rsidRDefault="00DC683E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Абрамова Екатерина Владимировна, </w:t>
            </w:r>
            <w:r w:rsidR="0004493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, 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04493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а кадровой работы 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равового и кадрового обеспечения</w:t>
            </w:r>
          </w:p>
          <w:p w:rsidR="005E247C" w:rsidRPr="006B36A8" w:rsidRDefault="00DC683E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Дочь</w:t>
            </w:r>
          </w:p>
          <w:p w:rsidR="00B03EEE" w:rsidRPr="006B36A8" w:rsidRDefault="00B03EEE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5E247C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</w:tcPr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Ниссан </w:t>
            </w: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а</w:t>
            </w:r>
            <w:proofErr w:type="spellEnd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6E1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3EEE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 430,89</w:t>
            </w: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AE6C9F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EE" w:rsidRPr="006B36A8" w:rsidRDefault="00B03EEE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247C" w:rsidRPr="006B36A8" w:rsidRDefault="003366E1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D05120" w:rsidRDefault="006B36A8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D5B27" w:rsidRPr="00D05120" w:rsidTr="00044933">
        <w:trPr>
          <w:trHeight w:val="4576"/>
        </w:trPr>
        <w:tc>
          <w:tcPr>
            <w:tcW w:w="568" w:type="dxa"/>
          </w:tcPr>
          <w:p w:rsidR="003D5B27" w:rsidRPr="00DC683E" w:rsidRDefault="00DC683E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559" w:type="dxa"/>
          </w:tcPr>
          <w:p w:rsidR="003D5B27" w:rsidRPr="006B36A8" w:rsidRDefault="00DC683E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5B27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6A67B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ланцева Елена Валерьевна, начальник отдела культурной политики и межведомственного взаимодействия</w:t>
            </w:r>
          </w:p>
          <w:p w:rsidR="00A83449" w:rsidRPr="006B36A8" w:rsidRDefault="00DC683E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bookmarkStart w:id="0" w:name="_GoBack"/>
            <w:bookmarkEnd w:id="0"/>
            <w:r w:rsidR="00A8344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Супруг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3449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44933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449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44933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3449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044933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04493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4493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EB8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5B27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3449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219C4" w:rsidRPr="006B36A8" w:rsidRDefault="00A219C4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219C4" w:rsidRPr="006B36A8" w:rsidRDefault="00A219C4" w:rsidP="001E32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5B27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83449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3449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83449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EB8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219C4" w:rsidRPr="006B36A8" w:rsidRDefault="00A219C4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EB8" w:rsidRPr="006B36A8" w:rsidRDefault="00A83449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9C3" w:rsidRPr="006B36A8" w:rsidRDefault="006E59C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3D5B27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EB8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109,38</w:t>
            </w: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33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7A" w:rsidRPr="006B36A8" w:rsidRDefault="00044933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0 282,97</w:t>
            </w:r>
          </w:p>
          <w:p w:rsidR="00130B7A" w:rsidRPr="006B36A8" w:rsidRDefault="00130B7A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7A" w:rsidRPr="006B36A8" w:rsidRDefault="00130B7A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7A" w:rsidRPr="006B36A8" w:rsidRDefault="00130B7A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7A" w:rsidRPr="006B36A8" w:rsidRDefault="00130B7A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B7A" w:rsidRPr="006B36A8" w:rsidRDefault="00130B7A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B27" w:rsidRPr="006B36A8" w:rsidRDefault="003D5B27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5B27" w:rsidRPr="006B36A8" w:rsidRDefault="00063EB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P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5E15DC" w:rsidRPr="005E15DC" w:rsidRDefault="005E15DC" w:rsidP="00B12D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5DC" w:rsidRPr="005E15DC" w:rsidSect="005E247C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34E6"/>
    <w:rsid w:val="00025D74"/>
    <w:rsid w:val="00044933"/>
    <w:rsid w:val="00054727"/>
    <w:rsid w:val="00063EB8"/>
    <w:rsid w:val="000A5FFB"/>
    <w:rsid w:val="000A6287"/>
    <w:rsid w:val="000A67EA"/>
    <w:rsid w:val="000C192F"/>
    <w:rsid w:val="001202E0"/>
    <w:rsid w:val="001268A9"/>
    <w:rsid w:val="00130B7A"/>
    <w:rsid w:val="001325CC"/>
    <w:rsid w:val="001425BF"/>
    <w:rsid w:val="00143413"/>
    <w:rsid w:val="00155EF3"/>
    <w:rsid w:val="0016737E"/>
    <w:rsid w:val="001A164F"/>
    <w:rsid w:val="001A1737"/>
    <w:rsid w:val="001C191B"/>
    <w:rsid w:val="001D0B64"/>
    <w:rsid w:val="001D679A"/>
    <w:rsid w:val="001E32AC"/>
    <w:rsid w:val="001F7D0F"/>
    <w:rsid w:val="00210C2E"/>
    <w:rsid w:val="0021228A"/>
    <w:rsid w:val="00215D47"/>
    <w:rsid w:val="00232A69"/>
    <w:rsid w:val="002573B5"/>
    <w:rsid w:val="002A6C6B"/>
    <w:rsid w:val="002C22F8"/>
    <w:rsid w:val="002C3B33"/>
    <w:rsid w:val="002C6CE6"/>
    <w:rsid w:val="003366E1"/>
    <w:rsid w:val="00372AD6"/>
    <w:rsid w:val="00383ED0"/>
    <w:rsid w:val="003D2023"/>
    <w:rsid w:val="003D5B27"/>
    <w:rsid w:val="00410779"/>
    <w:rsid w:val="00413F59"/>
    <w:rsid w:val="0044218C"/>
    <w:rsid w:val="004529EC"/>
    <w:rsid w:val="00460AFD"/>
    <w:rsid w:val="0049108D"/>
    <w:rsid w:val="004A63D4"/>
    <w:rsid w:val="004D07AE"/>
    <w:rsid w:val="004E117D"/>
    <w:rsid w:val="004F47EE"/>
    <w:rsid w:val="00512EB5"/>
    <w:rsid w:val="00574C13"/>
    <w:rsid w:val="00577B84"/>
    <w:rsid w:val="005D7805"/>
    <w:rsid w:val="005E15DC"/>
    <w:rsid w:val="005E247C"/>
    <w:rsid w:val="00612A8C"/>
    <w:rsid w:val="006806D2"/>
    <w:rsid w:val="00686368"/>
    <w:rsid w:val="006A2CD8"/>
    <w:rsid w:val="006A67B9"/>
    <w:rsid w:val="006B36A8"/>
    <w:rsid w:val="006C24CC"/>
    <w:rsid w:val="006C3151"/>
    <w:rsid w:val="006D7C7F"/>
    <w:rsid w:val="006E59C3"/>
    <w:rsid w:val="006E6640"/>
    <w:rsid w:val="006F2B69"/>
    <w:rsid w:val="007145F6"/>
    <w:rsid w:val="00733AF2"/>
    <w:rsid w:val="0075084A"/>
    <w:rsid w:val="00760B36"/>
    <w:rsid w:val="00762959"/>
    <w:rsid w:val="00772608"/>
    <w:rsid w:val="00795E34"/>
    <w:rsid w:val="007B33B3"/>
    <w:rsid w:val="007E56A1"/>
    <w:rsid w:val="008007DE"/>
    <w:rsid w:val="00815B73"/>
    <w:rsid w:val="008178F7"/>
    <w:rsid w:val="00832922"/>
    <w:rsid w:val="00867DEC"/>
    <w:rsid w:val="008B22CA"/>
    <w:rsid w:val="008B24EC"/>
    <w:rsid w:val="008D1ADC"/>
    <w:rsid w:val="009040C4"/>
    <w:rsid w:val="009C4163"/>
    <w:rsid w:val="009F110E"/>
    <w:rsid w:val="00A0035F"/>
    <w:rsid w:val="00A02A33"/>
    <w:rsid w:val="00A049A5"/>
    <w:rsid w:val="00A0521F"/>
    <w:rsid w:val="00A13D84"/>
    <w:rsid w:val="00A219C4"/>
    <w:rsid w:val="00A24438"/>
    <w:rsid w:val="00A4159F"/>
    <w:rsid w:val="00A4399E"/>
    <w:rsid w:val="00A83449"/>
    <w:rsid w:val="00A844FF"/>
    <w:rsid w:val="00AA4470"/>
    <w:rsid w:val="00AB529A"/>
    <w:rsid w:val="00AB7267"/>
    <w:rsid w:val="00AC4068"/>
    <w:rsid w:val="00AE2FA6"/>
    <w:rsid w:val="00AE6C9F"/>
    <w:rsid w:val="00AF5638"/>
    <w:rsid w:val="00B03EEE"/>
    <w:rsid w:val="00B12D1E"/>
    <w:rsid w:val="00B238D1"/>
    <w:rsid w:val="00B24E99"/>
    <w:rsid w:val="00B34571"/>
    <w:rsid w:val="00B56C3F"/>
    <w:rsid w:val="00B614AF"/>
    <w:rsid w:val="00B65E6C"/>
    <w:rsid w:val="00BA0F5A"/>
    <w:rsid w:val="00BC47B0"/>
    <w:rsid w:val="00BD1047"/>
    <w:rsid w:val="00C11800"/>
    <w:rsid w:val="00C137F7"/>
    <w:rsid w:val="00C247A5"/>
    <w:rsid w:val="00C36C14"/>
    <w:rsid w:val="00C372DB"/>
    <w:rsid w:val="00CA6478"/>
    <w:rsid w:val="00CA7775"/>
    <w:rsid w:val="00CE5173"/>
    <w:rsid w:val="00CE5F7C"/>
    <w:rsid w:val="00CF6AD3"/>
    <w:rsid w:val="00D05120"/>
    <w:rsid w:val="00D65C31"/>
    <w:rsid w:val="00D71260"/>
    <w:rsid w:val="00D87132"/>
    <w:rsid w:val="00D877DD"/>
    <w:rsid w:val="00DA5E79"/>
    <w:rsid w:val="00DB1590"/>
    <w:rsid w:val="00DC683E"/>
    <w:rsid w:val="00DD0969"/>
    <w:rsid w:val="00DD2E1E"/>
    <w:rsid w:val="00E434CD"/>
    <w:rsid w:val="00E70136"/>
    <w:rsid w:val="00E87A39"/>
    <w:rsid w:val="00E90E2D"/>
    <w:rsid w:val="00EB2B73"/>
    <w:rsid w:val="00EF7F7F"/>
    <w:rsid w:val="00F00E45"/>
    <w:rsid w:val="00F13B76"/>
    <w:rsid w:val="00F360B3"/>
    <w:rsid w:val="00F52CD3"/>
    <w:rsid w:val="00F54793"/>
    <w:rsid w:val="00F56A64"/>
    <w:rsid w:val="00FB7628"/>
    <w:rsid w:val="00FC3A4D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CB8E-1957-498A-9221-866D39D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D74D-3B99-479E-9934-91C64D47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катерина Владимировна</dc:creator>
  <cp:lastModifiedBy>Абрамова Екатерина Владимировна</cp:lastModifiedBy>
  <cp:revision>83</cp:revision>
  <cp:lastPrinted>2014-05-21T07:59:00Z</cp:lastPrinted>
  <dcterms:created xsi:type="dcterms:W3CDTF">2014-05-20T08:40:00Z</dcterms:created>
  <dcterms:modified xsi:type="dcterms:W3CDTF">2018-05-22T05:13:00Z</dcterms:modified>
</cp:coreProperties>
</file>